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52" w:rsidRPr="003C12A7" w:rsidRDefault="00AF31EB" w:rsidP="00AF3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AF31EB" w:rsidRPr="003C12A7" w:rsidRDefault="00797EE7" w:rsidP="00AF3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F31EB" w:rsidRPr="003C12A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1EB" w:rsidRPr="003C1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ЕЛИОС»</w:t>
      </w:r>
    </w:p>
    <w:p w:rsidR="00AF31EB" w:rsidRPr="003C12A7" w:rsidRDefault="00AF31EB" w:rsidP="00AF3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И.Л. Мельников </w:t>
      </w:r>
    </w:p>
    <w:p w:rsidR="00125302" w:rsidRPr="003C12A7" w:rsidRDefault="00AF31EB" w:rsidP="00AF31EB">
      <w:pPr>
        <w:jc w:val="center"/>
        <w:rPr>
          <w:rFonts w:ascii="Times New Roman" w:hAnsi="Times New Roman" w:cs="Times New Roman"/>
        </w:rPr>
      </w:pPr>
      <w:r w:rsidRPr="003C12A7">
        <w:rPr>
          <w:rFonts w:ascii="Times New Roman" w:hAnsi="Times New Roman" w:cs="Times New Roman"/>
        </w:rPr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</w:p>
    <w:p w:rsidR="00AF31EB" w:rsidRPr="003C12A7" w:rsidRDefault="00AF31EB" w:rsidP="00AF31E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2A7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ЙСКУРАНТ ЦЕН НА ОКАЗЫВАЕМЫЕ УСЛУГИ ООО «ГЕЛИОС» с </w:t>
      </w:r>
      <w:r w:rsidR="00B420EE">
        <w:rPr>
          <w:rFonts w:ascii="Times New Roman" w:hAnsi="Times New Roman" w:cs="Times New Roman"/>
          <w:b/>
          <w:sz w:val="26"/>
          <w:szCs w:val="26"/>
          <w:u w:val="single"/>
        </w:rPr>
        <w:t>12.10</w:t>
      </w:r>
      <w:r w:rsidR="00F8295F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Pr="003C12A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tbl>
      <w:tblPr>
        <w:tblStyle w:val="a4"/>
        <w:tblW w:w="9340" w:type="dxa"/>
        <w:jc w:val="center"/>
        <w:tblInd w:w="249" w:type="dxa"/>
        <w:tblLook w:val="04A0"/>
      </w:tblPr>
      <w:tblGrid>
        <w:gridCol w:w="1537"/>
        <w:gridCol w:w="5467"/>
        <w:gridCol w:w="2336"/>
      </w:tblGrid>
      <w:tr w:rsidR="0021208E" w:rsidRPr="003C12A7" w:rsidTr="00501E83">
        <w:trPr>
          <w:trHeight w:val="463"/>
          <w:jc w:val="center"/>
        </w:trPr>
        <w:tc>
          <w:tcPr>
            <w:tcW w:w="9340" w:type="dxa"/>
            <w:gridSpan w:val="3"/>
          </w:tcPr>
          <w:p w:rsidR="00501E83" w:rsidRDefault="00501E83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21208E" w:rsidRPr="00766A6E" w:rsidTr="005E510D">
        <w:trPr>
          <w:jc w:val="center"/>
        </w:trPr>
        <w:tc>
          <w:tcPr>
            <w:tcW w:w="1537" w:type="dxa"/>
          </w:tcPr>
          <w:p w:rsidR="0021208E" w:rsidRPr="00E9774D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67" w:type="dxa"/>
          </w:tcPr>
          <w:p w:rsidR="0021208E" w:rsidRPr="00365C47" w:rsidRDefault="00365C47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ышечный укол</w:t>
            </w:r>
          </w:p>
        </w:tc>
        <w:tc>
          <w:tcPr>
            <w:tcW w:w="2336" w:type="dxa"/>
          </w:tcPr>
          <w:p w:rsidR="0021208E" w:rsidRPr="00E9774D" w:rsidRDefault="00E9774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=00</w:t>
            </w:r>
          </w:p>
        </w:tc>
      </w:tr>
      <w:tr w:rsidR="00304641" w:rsidRPr="00766A6E" w:rsidTr="005E510D">
        <w:trPr>
          <w:jc w:val="center"/>
        </w:trPr>
        <w:tc>
          <w:tcPr>
            <w:tcW w:w="1537" w:type="dxa"/>
          </w:tcPr>
          <w:p w:rsidR="00304641" w:rsidRPr="00E9774D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67" w:type="dxa"/>
          </w:tcPr>
          <w:p w:rsidR="00304641" w:rsidRPr="00365C47" w:rsidRDefault="00365C47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ый укол, забор крови</w:t>
            </w:r>
          </w:p>
        </w:tc>
        <w:tc>
          <w:tcPr>
            <w:tcW w:w="2336" w:type="dxa"/>
          </w:tcPr>
          <w:p w:rsidR="00304641" w:rsidRPr="00E9774D" w:rsidRDefault="00304641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=00</w:t>
            </w:r>
          </w:p>
        </w:tc>
      </w:tr>
      <w:tr w:rsidR="00304641" w:rsidRPr="00766A6E" w:rsidTr="005E510D">
        <w:trPr>
          <w:jc w:val="center"/>
        </w:trPr>
        <w:tc>
          <w:tcPr>
            <w:tcW w:w="1537" w:type="dxa"/>
          </w:tcPr>
          <w:p w:rsidR="00304641" w:rsidRPr="00E9774D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67" w:type="dxa"/>
          </w:tcPr>
          <w:p w:rsidR="00304641" w:rsidRPr="00365C47" w:rsidRDefault="00365C47" w:rsidP="001051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ница, без стоимости лекарственного средства</w:t>
            </w:r>
          </w:p>
        </w:tc>
        <w:tc>
          <w:tcPr>
            <w:tcW w:w="2336" w:type="dxa"/>
          </w:tcPr>
          <w:p w:rsidR="00304641" w:rsidRPr="00E9774D" w:rsidRDefault="00365C4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04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67" w:type="dxa"/>
          </w:tcPr>
          <w:p w:rsidR="0021208E" w:rsidRPr="00365C47" w:rsidRDefault="00365C47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язка 1 категории сложности (обработка антисептиком, снятие швов, смена повязки)</w:t>
            </w:r>
          </w:p>
        </w:tc>
        <w:tc>
          <w:tcPr>
            <w:tcW w:w="2336" w:type="dxa"/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=00</w:t>
            </w:r>
          </w:p>
        </w:tc>
      </w:tr>
      <w:tr w:rsidR="00365C47" w:rsidRPr="003C12A7" w:rsidTr="005E510D">
        <w:trPr>
          <w:jc w:val="center"/>
        </w:trPr>
        <w:tc>
          <w:tcPr>
            <w:tcW w:w="1537" w:type="dxa"/>
          </w:tcPr>
          <w:p w:rsidR="00365C47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7" w:type="dxa"/>
          </w:tcPr>
          <w:p w:rsidR="00365C47" w:rsidRPr="00365C47" w:rsidRDefault="00365C47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язка 2 категории сложности (промывание раны, полости антисептиком, установка тампона с лекарственным средством, смена повязки)</w:t>
            </w:r>
          </w:p>
        </w:tc>
        <w:tc>
          <w:tcPr>
            <w:tcW w:w="2336" w:type="dxa"/>
          </w:tcPr>
          <w:p w:rsidR="00365C47" w:rsidRPr="003C12A7" w:rsidRDefault="00365C4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=00</w:t>
            </w:r>
          </w:p>
        </w:tc>
      </w:tr>
      <w:tr w:rsidR="00365C47" w:rsidRPr="003C12A7" w:rsidTr="005E510D">
        <w:trPr>
          <w:jc w:val="center"/>
        </w:trPr>
        <w:tc>
          <w:tcPr>
            <w:tcW w:w="1537" w:type="dxa"/>
          </w:tcPr>
          <w:p w:rsidR="00365C47" w:rsidRPr="003C12A7" w:rsidRDefault="00365C4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F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7" w:type="dxa"/>
          </w:tcPr>
          <w:p w:rsidR="00365C47" w:rsidRPr="00365C47" w:rsidRDefault="00365C47" w:rsidP="00365C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язка 3 категории сложности (промывание раны, полости антисептиком, удаление </w:t>
            </w:r>
            <w:r w:rsidR="006A7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етов корочек,</w:t>
            </w:r>
            <w:r w:rsidRPr="0036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тампона с лекарственным средством, смена повязки)</w:t>
            </w:r>
          </w:p>
        </w:tc>
        <w:tc>
          <w:tcPr>
            <w:tcW w:w="2336" w:type="dxa"/>
          </w:tcPr>
          <w:p w:rsidR="00365C47" w:rsidRPr="003C12A7" w:rsidRDefault="00365C4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67" w:type="dxa"/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езд </w:t>
            </w:r>
            <w:r w:rsidR="00D50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ой сестры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м</w:t>
            </w:r>
          </w:p>
        </w:tc>
        <w:tc>
          <w:tcPr>
            <w:tcW w:w="2336" w:type="dxa"/>
          </w:tcPr>
          <w:p w:rsidR="0021208E" w:rsidRPr="003C12A7" w:rsidRDefault="00D50DD0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F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7" w:type="dxa"/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5B0FA6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за больным на дому с 8.00 до 20.00 (1 час)</w:t>
            </w:r>
          </w:p>
        </w:tc>
        <w:tc>
          <w:tcPr>
            <w:tcW w:w="2336" w:type="dxa"/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F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7" w:type="dxa"/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ход за больным </w:t>
            </w:r>
            <w:r w:rsidR="005B0FA6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му с 20.00 до 8.00 (1 час)</w:t>
            </w:r>
          </w:p>
        </w:tc>
        <w:tc>
          <w:tcPr>
            <w:tcW w:w="2336" w:type="dxa"/>
          </w:tcPr>
          <w:p w:rsidR="0021208E" w:rsidRPr="003C12A7" w:rsidRDefault="005B0FA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FB2FD8" w:rsidRPr="003C12A7" w:rsidTr="005E510D">
        <w:trPr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FB2FD8" w:rsidRPr="003C12A7" w:rsidRDefault="00FB2FD8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F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7" w:type="dxa"/>
          </w:tcPr>
          <w:p w:rsidR="00FB2FD8" w:rsidRPr="003C12A7" w:rsidRDefault="00FB2FD8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больным на дому сутки</w:t>
            </w:r>
          </w:p>
        </w:tc>
        <w:tc>
          <w:tcPr>
            <w:tcW w:w="2336" w:type="dxa"/>
          </w:tcPr>
          <w:p w:rsidR="00FB2FD8" w:rsidRPr="003C12A7" w:rsidRDefault="00FB2FD8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=00</w:t>
            </w:r>
          </w:p>
        </w:tc>
      </w:tr>
      <w:tr w:rsidR="0021208E" w:rsidRPr="003C12A7" w:rsidTr="006D3988">
        <w:trPr>
          <w:trHeight w:val="102"/>
          <w:jc w:val="center"/>
        </w:trPr>
        <w:tc>
          <w:tcPr>
            <w:tcW w:w="9340" w:type="dxa"/>
            <w:gridSpan w:val="3"/>
          </w:tcPr>
          <w:p w:rsidR="00501E83" w:rsidRDefault="00501E83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пия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67" w:type="dxa"/>
          </w:tcPr>
          <w:p w:rsidR="0021208E" w:rsidRPr="003C12A7" w:rsidRDefault="0021208E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терапевта</w:t>
            </w:r>
          </w:p>
        </w:tc>
        <w:tc>
          <w:tcPr>
            <w:tcW w:w="2336" w:type="dxa"/>
          </w:tcPr>
          <w:p w:rsidR="0021208E" w:rsidRPr="003C12A7" w:rsidRDefault="00D50DD0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67" w:type="dxa"/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терапевт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</w:tcPr>
          <w:p w:rsidR="0021208E" w:rsidRPr="003C12A7" w:rsidRDefault="0086739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21208E" w:rsidRPr="003C12A7" w:rsidTr="005E510D">
        <w:trPr>
          <w:trHeight w:val="313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17643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F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17643E" w:rsidRPr="003C12A7" w:rsidRDefault="006A7B8F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ЭКГ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7643E" w:rsidRPr="003C12A7" w:rsidRDefault="006A7B8F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93159" w:rsidRPr="003C12A7" w:rsidTr="005E510D">
        <w:trPr>
          <w:trHeight w:val="261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F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793159" w:rsidRPr="003C12A7" w:rsidRDefault="006A7B8F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ЭКГ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793159" w:rsidRPr="003C12A7" w:rsidRDefault="006A7B8F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21208E" w:rsidRPr="003C12A7" w:rsidTr="006D3988">
        <w:trPr>
          <w:trHeight w:val="286"/>
          <w:jc w:val="center"/>
        </w:trPr>
        <w:tc>
          <w:tcPr>
            <w:tcW w:w="9340" w:type="dxa"/>
            <w:gridSpan w:val="3"/>
          </w:tcPr>
          <w:p w:rsidR="00766A6E" w:rsidRDefault="00766A6E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</w:tr>
      <w:tr w:rsidR="00195976" w:rsidRPr="003C12A7" w:rsidTr="005E510D">
        <w:trPr>
          <w:trHeight w:val="607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195976" w:rsidRPr="003C12A7" w:rsidRDefault="0019597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195976" w:rsidRPr="003C12A7" w:rsidRDefault="00195976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езультатам анализов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95976" w:rsidRDefault="0019597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21208E" w:rsidRPr="003C12A7" w:rsidTr="005E510D">
        <w:trPr>
          <w:trHeight w:val="607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327310" w:rsidRPr="003C12A7" w:rsidRDefault="00327310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327310" w:rsidRPr="003C12A7" w:rsidRDefault="0021208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ервичный консультативный прием врача  акушер-гинеколога;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B83C5D" w:rsidRPr="003C12A7" w:rsidRDefault="006A7B8F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327310" w:rsidRPr="003C12A7" w:rsidRDefault="00327310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3159" w:rsidRPr="003C12A7" w:rsidTr="005E510D">
        <w:trPr>
          <w:trHeight w:val="681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врача  акушер-гинеколога</w:t>
            </w: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>(в течение 1- месяц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86739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3159" w:rsidRPr="003C12A7" w:rsidTr="005E510D">
        <w:trPr>
          <w:trHeight w:val="411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ервичный консультативный прием врача онкогинеколога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8D1901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93159" w:rsidRPr="003C12A7" w:rsidTr="005E510D">
        <w:trPr>
          <w:trHeight w:val="461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F763C6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врача онкогинеколога;</w:t>
            </w:r>
          </w:p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>(в течение 1- месяца)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793159" w:rsidRPr="003C12A7" w:rsidRDefault="00766A6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67" w:type="dxa"/>
          </w:tcPr>
          <w:p w:rsidR="0021208E" w:rsidRPr="003C12A7" w:rsidRDefault="0021208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</w:p>
        </w:tc>
        <w:tc>
          <w:tcPr>
            <w:tcW w:w="2336" w:type="dxa"/>
          </w:tcPr>
          <w:p w:rsidR="0021208E" w:rsidRPr="003C12A7" w:rsidRDefault="00766A6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21208E" w:rsidRPr="003C12A7" w:rsidTr="005E510D">
        <w:trPr>
          <w:trHeight w:val="418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B03944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B03944" w:rsidRPr="003C12A7" w:rsidRDefault="00403E48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  <w:r w:rsidR="00B07DC9"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мазка на </w:t>
            </w:r>
            <w:r w:rsidR="0021208E"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флору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03E48" w:rsidRPr="003C12A7" w:rsidRDefault="00B07DC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986501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Взятие  аспирата  из полости матки </w:t>
            </w:r>
          </w:p>
          <w:p w:rsidR="00793159" w:rsidRPr="003C12A7" w:rsidRDefault="0015258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(без исследования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1525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F699F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Забор материала на бак</w:t>
            </w:r>
            <w:r w:rsidR="00B72866">
              <w:rPr>
                <w:rFonts w:ascii="Times New Roman" w:hAnsi="Times New Roman" w:cs="Times New Roman"/>
                <w:sz w:val="24"/>
                <w:szCs w:val="24"/>
              </w:rPr>
              <w:t xml:space="preserve">териологический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Забор материала  на ПЦР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1525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EF699F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иопсия конхотомом с шейки матки</w:t>
            </w:r>
          </w:p>
          <w:p w:rsidR="00793159" w:rsidRPr="003C12A7" w:rsidRDefault="0015258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(без гистологического исследования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BD736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EF699F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етлевая биопсия с шейки матки</w:t>
            </w:r>
          </w:p>
          <w:p w:rsidR="00793159" w:rsidRPr="003C12A7" w:rsidRDefault="0015258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( без гистологического исследования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BD736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Взятие соскоба на цитологическое исследование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21208E" w:rsidRPr="003C12A7" w:rsidTr="005E510D">
        <w:trPr>
          <w:trHeight w:val="653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  <w:p w:rsidR="000207A2" w:rsidRPr="003C12A7" w:rsidRDefault="000207A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0207A2" w:rsidRPr="003C12A7" w:rsidRDefault="00F435ED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Введение внутриматочной спирали (без стоимости ВМС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21208E" w:rsidRPr="003C12A7" w:rsidRDefault="001525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0207A2" w:rsidRPr="003C12A7" w:rsidRDefault="000207A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=00</w:t>
            </w:r>
          </w:p>
        </w:tc>
      </w:tr>
      <w:tr w:rsidR="00793159" w:rsidRPr="003C12A7" w:rsidTr="005E510D">
        <w:trPr>
          <w:trHeight w:val="228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Введение ВМС «Мирена» (цена указана со стоимостью «Мирена»)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00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67" w:type="dxa"/>
          </w:tcPr>
          <w:p w:rsidR="0021208E" w:rsidRPr="003C12A7" w:rsidRDefault="0021208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Обработка влагалища лекарственным средством+лечебный тампон</w:t>
            </w:r>
            <w:r w:rsidR="00F763C6" w:rsidRPr="003C12A7">
              <w:rPr>
                <w:rFonts w:ascii="Times New Roman" w:hAnsi="Times New Roman" w:cs="Times New Roman"/>
                <w:sz w:val="24"/>
                <w:szCs w:val="24"/>
              </w:rPr>
              <w:t>(1 процедура)</w:t>
            </w:r>
          </w:p>
        </w:tc>
        <w:tc>
          <w:tcPr>
            <w:tcW w:w="2336" w:type="dxa"/>
          </w:tcPr>
          <w:p w:rsidR="0021208E" w:rsidRPr="003C12A7" w:rsidRDefault="000207A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1208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21208E" w:rsidRPr="003C12A7" w:rsidTr="005E510D">
        <w:trPr>
          <w:trHeight w:val="637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690F1F" w:rsidRPr="003C12A7" w:rsidRDefault="00690F1F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690F1F" w:rsidRPr="003C12A7" w:rsidRDefault="00A14E71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</w:t>
            </w:r>
            <w:r w:rsidR="001B383E" w:rsidRPr="003C12A7">
              <w:rPr>
                <w:rFonts w:ascii="Times New Roman" w:hAnsi="Times New Roman" w:cs="Times New Roman"/>
                <w:sz w:val="24"/>
                <w:szCs w:val="24"/>
              </w:rPr>
              <w:t>овапо</w:t>
            </w:r>
            <w:r w:rsidR="0021208E" w:rsidRPr="003C12A7">
              <w:rPr>
                <w:rFonts w:ascii="Times New Roman" w:hAnsi="Times New Roman" w:cs="Times New Roman"/>
                <w:sz w:val="24"/>
                <w:szCs w:val="24"/>
              </w:rPr>
              <w:t>ризация эроз</w:t>
            </w:r>
            <w:r w:rsidR="000207A2"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ии, дисплазии лейкоплакии </w:t>
            </w:r>
            <w:r w:rsidR="0021208E"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и влагалища 1см.кв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=00</w:t>
            </w:r>
          </w:p>
          <w:p w:rsidR="00690F1F" w:rsidRPr="003C12A7" w:rsidRDefault="00690F1F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3159" w:rsidRPr="003C12A7" w:rsidTr="005E510D">
        <w:trPr>
          <w:trHeight w:val="90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охирургическое лечение</w:t>
            </w:r>
          </w:p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кистозно-измененных желез шейки матки (1 шт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66A6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93159" w:rsidRPr="003C12A7" w:rsidTr="005E510D">
        <w:trPr>
          <w:trHeight w:val="214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охирургическое лечение эндометриоидной кисты шейки матки (1 шт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66A6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E9774D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 w:rsidR="00E737F1" w:rsidRPr="003C12A7">
              <w:rPr>
                <w:rFonts w:ascii="Times New Roman" w:hAnsi="Times New Roman" w:cs="Times New Roman"/>
                <w:sz w:val="24"/>
                <w:szCs w:val="24"/>
              </w:rPr>
              <w:t>абсцесса</w:t>
            </w:r>
            <w:r w:rsidR="00793159" w:rsidRPr="003C12A7">
              <w:rPr>
                <w:rFonts w:ascii="Times New Roman" w:hAnsi="Times New Roman" w:cs="Times New Roman"/>
                <w:sz w:val="24"/>
                <w:szCs w:val="24"/>
              </w:rPr>
              <w:t>бартолиниевой железы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=00</w:t>
            </w: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Санация влагалища</w:t>
            </w:r>
            <w:r w:rsidR="00473C26"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(1 процедура)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467" w:type="dxa"/>
          </w:tcPr>
          <w:p w:rsidR="0021208E" w:rsidRPr="003C12A7" w:rsidRDefault="0021208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>Лазерное удаление доброкачественных образований в интимной зоне до 0,5 см</w:t>
            </w:r>
          </w:p>
        </w:tc>
        <w:tc>
          <w:tcPr>
            <w:tcW w:w="2336" w:type="dxa"/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67" w:type="dxa"/>
          </w:tcPr>
          <w:p w:rsidR="0021208E" w:rsidRPr="003C12A7" w:rsidRDefault="0021208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зерное удаление доброкачественных образований в интимной зоне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от 0,6 до 1,0</w:t>
            </w:r>
          </w:p>
        </w:tc>
        <w:tc>
          <w:tcPr>
            <w:tcW w:w="2336" w:type="dxa"/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=00</w:t>
            </w:r>
          </w:p>
        </w:tc>
      </w:tr>
      <w:tr w:rsidR="0021208E" w:rsidRPr="003C12A7" w:rsidTr="005E510D">
        <w:trPr>
          <w:jc w:val="center"/>
        </w:trPr>
        <w:tc>
          <w:tcPr>
            <w:tcW w:w="1537" w:type="dxa"/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67" w:type="dxa"/>
          </w:tcPr>
          <w:p w:rsidR="0021208E" w:rsidRPr="003C12A7" w:rsidRDefault="004B57ED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зерное удаление доброкачественных образований в интимной зоне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от 1,1 до 2,0</w:t>
            </w:r>
          </w:p>
        </w:tc>
        <w:tc>
          <w:tcPr>
            <w:tcW w:w="2336" w:type="dxa"/>
          </w:tcPr>
          <w:p w:rsidR="0021208E" w:rsidRPr="003C12A7" w:rsidRDefault="004B57E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=00</w:t>
            </w:r>
          </w:p>
        </w:tc>
      </w:tr>
      <w:tr w:rsidR="0021208E" w:rsidRPr="003C12A7" w:rsidTr="005E510D">
        <w:trPr>
          <w:trHeight w:val="469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21208E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  <w:p w:rsidR="00690F1F" w:rsidRPr="003C12A7" w:rsidRDefault="00690F1F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690F1F" w:rsidRPr="003C12A7" w:rsidRDefault="0021208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зерное удаление доброкачественных образований в интимной зоне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олее 2,1 см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21208E" w:rsidRPr="003C12A7" w:rsidRDefault="0021208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A7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690F1F" w:rsidRPr="003C12A7" w:rsidRDefault="00690F1F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3159" w:rsidRPr="003C12A7" w:rsidTr="005E510D">
        <w:trPr>
          <w:trHeight w:val="69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E9774D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Радиоволновая эксцизия шейки матки </w:t>
            </w:r>
            <w:r w:rsidR="0015258E" w:rsidRPr="003C12A7">
              <w:rPr>
                <w:rFonts w:ascii="Times New Roman" w:hAnsi="Times New Roman" w:cs="Times New Roman"/>
                <w:sz w:val="24"/>
                <w:szCs w:val="24"/>
              </w:rPr>
              <w:t>(без гистологического исследования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A15EA3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F797E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шейки </w:t>
            </w:r>
            <w:r w:rsidR="0015258E"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матки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осле эксцизии</w:t>
            </w:r>
            <w:r w:rsidR="00473C26"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(1 процедур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93159" w:rsidRPr="003C12A7" w:rsidRDefault="00061F2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93159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=00</w:t>
            </w:r>
          </w:p>
        </w:tc>
      </w:tr>
      <w:tr w:rsidR="007931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7931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793159" w:rsidRPr="003C12A7" w:rsidRDefault="007931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Лазерное удаление </w:t>
            </w:r>
            <w:r w:rsidR="005F2983" w:rsidRPr="003C12A7">
              <w:rPr>
                <w:rFonts w:ascii="Times New Roman" w:hAnsi="Times New Roman" w:cs="Times New Roman"/>
                <w:sz w:val="24"/>
                <w:szCs w:val="24"/>
              </w:rPr>
              <w:t>кондил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на слизистой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галища (1 кв.см.)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793159" w:rsidRPr="003C12A7" w:rsidRDefault="0079315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00=00</w:t>
            </w:r>
          </w:p>
        </w:tc>
      </w:tr>
      <w:tr w:rsidR="00D03A5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D03A59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D03A59" w:rsidRPr="003C12A7" w:rsidRDefault="00D03A5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ермоконизация шейки матки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D03A59" w:rsidRPr="003C12A7" w:rsidRDefault="00A15EA3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03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A15EA3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A15EA3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A15EA3" w:rsidRDefault="00EE2B1C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1кв.см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A15EA3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800</w:t>
            </w:r>
            <w:r w:rsidR="00A15E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EE2B1C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EE2B1C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EE2B1C" w:rsidRDefault="00EE2B1C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пэктомия цервикального канала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E2B1C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=00</w:t>
            </w:r>
          </w:p>
        </w:tc>
      </w:tr>
      <w:tr w:rsidR="00117DB9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117DB9" w:rsidRDefault="00117DB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117DB9" w:rsidRDefault="00117DB9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ое прерывание беременности 1 категории 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117DB9" w:rsidRDefault="00117DB9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=00</w:t>
            </w:r>
          </w:p>
        </w:tc>
      </w:tr>
      <w:tr w:rsidR="00061F27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061F2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061F27" w:rsidRDefault="00B420E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ое прерывание беременности 2 категории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061F27" w:rsidRDefault="00B420E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D5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61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061F27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061F2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061F27" w:rsidRDefault="00B420EE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ое прерывание беременности 3 категории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061F27" w:rsidRDefault="007D5D43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  <w:r w:rsidR="00061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017CA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E017CA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E017CA" w:rsidRDefault="00E017CA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заднего свода влагалища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017CA" w:rsidRDefault="00E017CA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=00</w:t>
            </w:r>
          </w:p>
        </w:tc>
      </w:tr>
      <w:tr w:rsidR="001E0957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омоложение внутреннее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=00</w:t>
            </w:r>
          </w:p>
        </w:tc>
      </w:tr>
      <w:tr w:rsidR="001E0957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омоложение наруж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=00</w:t>
            </w:r>
          </w:p>
        </w:tc>
      </w:tr>
      <w:tr w:rsidR="001E0957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омоложение внутреннее + наруж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=00</w:t>
            </w:r>
          </w:p>
        </w:tc>
      </w:tr>
      <w:tr w:rsidR="001E0957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ConsPlusNormal"/>
              <w:spacing w:beforeLines="20" w:after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анестетического средства Эмла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1E0957" w:rsidRDefault="001E095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EE2B1C" w:rsidRPr="003C12A7" w:rsidTr="00117DB9">
        <w:trPr>
          <w:trHeight w:val="553"/>
          <w:jc w:val="center"/>
        </w:trPr>
        <w:tc>
          <w:tcPr>
            <w:tcW w:w="9340" w:type="dxa"/>
            <w:gridSpan w:val="3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B1C" w:rsidRPr="003C12A7" w:rsidRDefault="00EE2B1C" w:rsidP="0092208A">
            <w:pPr>
              <w:pStyle w:val="a3"/>
              <w:tabs>
                <w:tab w:val="left" w:pos="2892"/>
              </w:tabs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строэнтерология</w:t>
            </w:r>
            <w:r w:rsidR="00105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гастроэнтеролога</w:t>
            </w:r>
          </w:p>
        </w:tc>
        <w:tc>
          <w:tcPr>
            <w:tcW w:w="2336" w:type="dxa"/>
          </w:tcPr>
          <w:p w:rsidR="00EE2B1C" w:rsidRPr="003C12A7" w:rsidRDefault="00061F2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E2B1C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а  гастроэнтеролога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течение 1- месяца)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117DB9">
        <w:trPr>
          <w:trHeight w:val="523"/>
          <w:jc w:val="center"/>
        </w:trPr>
        <w:tc>
          <w:tcPr>
            <w:tcW w:w="9340" w:type="dxa"/>
            <w:gridSpan w:val="3"/>
          </w:tcPr>
          <w:p w:rsidR="00C87466" w:rsidRDefault="00C8746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матология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DF433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гематолога</w:t>
            </w:r>
          </w:p>
        </w:tc>
        <w:tc>
          <w:tcPr>
            <w:tcW w:w="2336" w:type="dxa"/>
          </w:tcPr>
          <w:p w:rsidR="00EE2B1C" w:rsidRPr="003C12A7" w:rsidRDefault="00061F2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  <w:r w:rsidR="00EE2B1C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F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гематоло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117DB9">
        <w:trPr>
          <w:trHeight w:val="621"/>
          <w:jc w:val="center"/>
        </w:trPr>
        <w:tc>
          <w:tcPr>
            <w:tcW w:w="9340" w:type="dxa"/>
            <w:gridSpan w:val="3"/>
          </w:tcPr>
          <w:p w:rsidR="00061F27" w:rsidRDefault="00061F2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матология</w:t>
            </w:r>
          </w:p>
        </w:tc>
      </w:tr>
      <w:tr w:rsidR="00EE2B1C" w:rsidRPr="003C12A7" w:rsidTr="005E510D">
        <w:trPr>
          <w:trHeight w:val="435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EE2B1C" w:rsidRPr="003C12A7" w:rsidRDefault="00EE2B1C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врача дерматолога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2B1C" w:rsidRPr="003C12A7" w:rsidTr="005E510D">
        <w:trPr>
          <w:trHeight w:val="144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дерматоло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Взятие материала </w:t>
            </w:r>
            <w:r w:rsidR="00061F27">
              <w:rPr>
                <w:rFonts w:ascii="Times New Roman" w:hAnsi="Times New Roman" w:cs="Times New Roman"/>
                <w:sz w:val="24"/>
                <w:szCs w:val="24"/>
              </w:rPr>
              <w:t xml:space="preserve">(соскоб)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с кожных покровов и слизистых (</w:t>
            </w:r>
            <w:r w:rsidR="00061F27">
              <w:rPr>
                <w:rFonts w:ascii="Times New Roman" w:hAnsi="Times New Roman" w:cs="Times New Roman"/>
                <w:sz w:val="24"/>
                <w:szCs w:val="24"/>
              </w:rPr>
              <w:t>без учета исследования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1C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опухолевых образований и лимфоузлов 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ез учета исследования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=00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1C" w:rsidRPr="003C12A7" w:rsidTr="00117DB9">
        <w:trPr>
          <w:trHeight w:val="325"/>
          <w:jc w:val="center"/>
        </w:trPr>
        <w:tc>
          <w:tcPr>
            <w:tcW w:w="9340" w:type="dxa"/>
            <w:gridSpan w:val="3"/>
          </w:tcPr>
          <w:p w:rsidR="00061F27" w:rsidRDefault="00061F2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врология </w:t>
            </w:r>
          </w:p>
        </w:tc>
      </w:tr>
      <w:tr w:rsidR="00EE2B1C" w:rsidRPr="003C12A7" w:rsidTr="00117DB9">
        <w:trPr>
          <w:trHeight w:val="561"/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невролога</w:t>
            </w:r>
          </w:p>
        </w:tc>
        <w:tc>
          <w:tcPr>
            <w:tcW w:w="2336" w:type="dxa"/>
          </w:tcPr>
          <w:p w:rsidR="00EE2B1C" w:rsidRPr="003C12A7" w:rsidRDefault="00061F2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E2B1C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невроло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</w:tcPr>
          <w:p w:rsidR="00EE2B1C" w:rsidRPr="003C12A7" w:rsidRDefault="00061F2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E2B1C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6D3988">
        <w:trPr>
          <w:jc w:val="center"/>
        </w:trPr>
        <w:tc>
          <w:tcPr>
            <w:tcW w:w="9340" w:type="dxa"/>
            <w:gridSpan w:val="3"/>
          </w:tcPr>
          <w:p w:rsidR="00061F27" w:rsidRDefault="00061F27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51F0" w:rsidRDefault="001051F0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йрохирургия 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врача  нейрохирурга 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нейрохирур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5E510D">
        <w:trPr>
          <w:trHeight w:val="370"/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вертебральная блок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стоимости расходных материалов)</w:t>
            </w:r>
          </w:p>
        </w:tc>
        <w:tc>
          <w:tcPr>
            <w:tcW w:w="2336" w:type="dxa"/>
          </w:tcPr>
          <w:p w:rsidR="00EE2B1C" w:rsidRPr="003C12A7" w:rsidRDefault="00E7583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E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E2B1C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акральная блок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стоимости расходных материалов)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сходных материалов для блокады</w:t>
            </w:r>
            <w:r w:rsidR="00E7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проспан, лидокаин, витамины)</w:t>
            </w:r>
          </w:p>
        </w:tc>
        <w:tc>
          <w:tcPr>
            <w:tcW w:w="2336" w:type="dxa"/>
          </w:tcPr>
          <w:p w:rsidR="00EE2B1C" w:rsidRPr="003C12A7" w:rsidRDefault="00B420EE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EE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EE2B1C" w:rsidRPr="003C12A7" w:rsidTr="00C375BD">
        <w:trPr>
          <w:trHeight w:val="428"/>
          <w:jc w:val="center"/>
        </w:trPr>
        <w:tc>
          <w:tcPr>
            <w:tcW w:w="9340" w:type="dxa"/>
            <w:gridSpan w:val="3"/>
          </w:tcPr>
          <w:p w:rsidR="00E7583C" w:rsidRPr="00E21A80" w:rsidRDefault="00E7583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кология</w:t>
            </w:r>
          </w:p>
        </w:tc>
      </w:tr>
      <w:tr w:rsidR="00C87466" w:rsidRPr="003C12A7" w:rsidTr="005E510D">
        <w:trPr>
          <w:trHeight w:val="388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C87466" w:rsidRDefault="00C8746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C87466" w:rsidRDefault="00C87466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о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 детский/взрослый 50%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C87466" w:rsidRDefault="00C8746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C87466" w:rsidRPr="003C12A7" w:rsidTr="005E510D">
        <w:trPr>
          <w:trHeight w:val="388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C87466" w:rsidRDefault="00C8746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C87466" w:rsidRDefault="00C87466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консультация онкодермат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C87466" w:rsidRDefault="00C8746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=00</w:t>
            </w:r>
          </w:p>
        </w:tc>
      </w:tr>
      <w:tr w:rsidR="003D20D0" w:rsidRPr="003C12A7" w:rsidTr="005E510D">
        <w:trPr>
          <w:trHeight w:val="388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3D20D0" w:rsidRPr="00C375BD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3D20D0" w:rsidRPr="003D20D0" w:rsidRDefault="003D20D0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результатам анализов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D20D0" w:rsidRDefault="003D20D0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EE2B1C" w:rsidRPr="003C12A7" w:rsidTr="005E510D">
        <w:trPr>
          <w:trHeight w:val="549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EE2B1C" w:rsidRPr="003C12A7" w:rsidRDefault="00EE2B1C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онко</w:t>
            </w:r>
            <w:r w:rsidR="0079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 детский/взрослый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2B1C" w:rsidRPr="003C12A7" w:rsidTr="005E510D">
        <w:trPr>
          <w:trHeight w:val="459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EE2B1C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</w:t>
            </w:r>
            <w:r w:rsidR="00797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консультация врача онколога детский/взрослый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EE2B1C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EE2B1C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и консультирование пациента в течение 1 месяца (неограниченное количество консультаций) 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=00</w:t>
            </w:r>
          </w:p>
        </w:tc>
      </w:tr>
      <w:tr w:rsidR="00EE2B1C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EE2B1C" w:rsidRPr="003C12A7" w:rsidRDefault="00EE2B1C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консультация онкодерматолога (без уда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образований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75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Дерматоскопия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EE2B1C" w:rsidRPr="003C12A7" w:rsidTr="005E510D">
        <w:trPr>
          <w:trHeight w:val="77"/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Взятие материала </w:t>
            </w:r>
            <w:r w:rsidR="00E7583C">
              <w:rPr>
                <w:rFonts w:ascii="Times New Roman" w:hAnsi="Times New Roman" w:cs="Times New Roman"/>
                <w:sz w:val="24"/>
                <w:szCs w:val="24"/>
              </w:rPr>
              <w:t xml:space="preserve">(соскоб)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с кожных покровов и слизистых (</w:t>
            </w:r>
            <w:r w:rsidR="00E7583C">
              <w:rPr>
                <w:rFonts w:ascii="Times New Roman" w:hAnsi="Times New Roman" w:cs="Times New Roman"/>
                <w:sz w:val="24"/>
                <w:szCs w:val="24"/>
              </w:rPr>
              <w:t>без учета цитологического исследования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Пункция опухолевых образований и лимфоузлов 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( без учета цито исследования)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=00</w:t>
            </w:r>
          </w:p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D" w:rsidRPr="003C12A7" w:rsidTr="005E510D">
        <w:trPr>
          <w:jc w:val="center"/>
        </w:trPr>
        <w:tc>
          <w:tcPr>
            <w:tcW w:w="1537" w:type="dxa"/>
          </w:tcPr>
          <w:p w:rsidR="002C774D" w:rsidRDefault="002C774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467" w:type="dxa"/>
          </w:tcPr>
          <w:p w:rsidR="002C774D" w:rsidRPr="003C12A7" w:rsidRDefault="002C774D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Местная анесте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порт)</w:t>
            </w:r>
          </w:p>
        </w:tc>
        <w:tc>
          <w:tcPr>
            <w:tcW w:w="2336" w:type="dxa"/>
          </w:tcPr>
          <w:p w:rsidR="002C774D" w:rsidRPr="003C12A7" w:rsidRDefault="002C774D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Местная анестезия</w:t>
            </w:r>
            <w:r w:rsidR="002C774D">
              <w:rPr>
                <w:rFonts w:ascii="Times New Roman" w:hAnsi="Times New Roman" w:cs="Times New Roman"/>
                <w:sz w:val="24"/>
                <w:szCs w:val="24"/>
              </w:rPr>
              <w:t xml:space="preserve"> (Россия)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67" w:type="dxa"/>
          </w:tcPr>
          <w:p w:rsidR="00EE2B1C" w:rsidRPr="009C56D5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лазером </w:t>
            </w:r>
            <w:r w:rsidRPr="009C56D5">
              <w:rPr>
                <w:rFonts w:ascii="Times New Roman" w:hAnsi="Times New Roman" w:cs="Times New Roman"/>
                <w:sz w:val="24"/>
                <w:szCs w:val="24"/>
              </w:rPr>
              <w:t>множ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п</w:t>
            </w:r>
            <w:r w:rsidRPr="009C56D5">
              <w:rPr>
                <w:rFonts w:ascii="Times New Roman" w:hAnsi="Times New Roman" w:cs="Times New Roman"/>
                <w:sz w:val="24"/>
                <w:szCs w:val="24"/>
              </w:rPr>
              <w:t>апиллом и кератом по зонам (вся шея, обе подмышки, вся спина,  весь живот)</w:t>
            </w:r>
            <w:r w:rsidR="00677418">
              <w:rPr>
                <w:rFonts w:ascii="Times New Roman" w:hAnsi="Times New Roman" w:cs="Times New Roman"/>
                <w:sz w:val="24"/>
                <w:szCs w:val="24"/>
              </w:rPr>
              <w:t xml:space="preserve"> до 50 шт.</w:t>
            </w:r>
          </w:p>
        </w:tc>
        <w:tc>
          <w:tcPr>
            <w:tcW w:w="2336" w:type="dxa"/>
          </w:tcPr>
          <w:p w:rsidR="00EE2B1C" w:rsidRPr="003C12A7" w:rsidRDefault="00677418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B1C" w:rsidRPr="003C12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E2B1C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677418" w:rsidRPr="003C12A7" w:rsidTr="005E510D">
        <w:trPr>
          <w:jc w:val="center"/>
        </w:trPr>
        <w:tc>
          <w:tcPr>
            <w:tcW w:w="1537" w:type="dxa"/>
          </w:tcPr>
          <w:p w:rsidR="00677418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67" w:type="dxa"/>
          </w:tcPr>
          <w:p w:rsidR="00677418" w:rsidRPr="003C12A7" w:rsidRDefault="00677418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лазером </w:t>
            </w:r>
            <w:r w:rsidRPr="009C56D5">
              <w:rPr>
                <w:rFonts w:ascii="Times New Roman" w:hAnsi="Times New Roman" w:cs="Times New Roman"/>
                <w:sz w:val="24"/>
                <w:szCs w:val="24"/>
              </w:rPr>
              <w:t>множ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п</w:t>
            </w:r>
            <w:r w:rsidRPr="009C56D5">
              <w:rPr>
                <w:rFonts w:ascii="Times New Roman" w:hAnsi="Times New Roman" w:cs="Times New Roman"/>
                <w:sz w:val="24"/>
                <w:szCs w:val="24"/>
              </w:rPr>
              <w:t>апиллом и кератом по зонам (вся шея, обе подмышки, вся спина,  весь жив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1 до 100 шт.</w:t>
            </w:r>
          </w:p>
        </w:tc>
        <w:tc>
          <w:tcPr>
            <w:tcW w:w="2336" w:type="dxa"/>
          </w:tcPr>
          <w:p w:rsidR="00677418" w:rsidRPr="003C12A7" w:rsidRDefault="00677418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ное лечение поражения кожи до 0,5 см</w:t>
            </w:r>
          </w:p>
        </w:tc>
        <w:tc>
          <w:tcPr>
            <w:tcW w:w="2336" w:type="dxa"/>
          </w:tcPr>
          <w:p w:rsidR="00EE2B1C" w:rsidRPr="003C12A7" w:rsidRDefault="00293F1D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2B1C"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E2B1C"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ное лечение поражения кожи от 0,</w:t>
            </w:r>
            <w:r w:rsidR="004F0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до 1,0 см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лечение поражения кожи от 1,0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до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=00</w:t>
            </w:r>
          </w:p>
        </w:tc>
      </w:tr>
      <w:tr w:rsidR="00EE2B1C" w:rsidRPr="003C12A7" w:rsidTr="005E510D">
        <w:trPr>
          <w:jc w:val="center"/>
        </w:trPr>
        <w:tc>
          <w:tcPr>
            <w:tcW w:w="1537" w:type="dxa"/>
          </w:tcPr>
          <w:p w:rsidR="00EE2B1C" w:rsidRPr="003C12A7" w:rsidRDefault="00C375BD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467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ное лечение поражения кожи от 1,</w:t>
            </w:r>
            <w:r w:rsidR="004F0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 до 2,0 см</w:t>
            </w:r>
          </w:p>
        </w:tc>
        <w:tc>
          <w:tcPr>
            <w:tcW w:w="2336" w:type="dxa"/>
          </w:tcPr>
          <w:p w:rsidR="00EE2B1C" w:rsidRPr="003C12A7" w:rsidRDefault="00EE2B1C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4F04F2">
        <w:trPr>
          <w:trHeight w:val="698"/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4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ечение поражения кожи от 2,0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 до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ечение поражения кожи от 2,5  до 3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336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ечение поражения кожи от 3,0  до 3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а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ечение поражения кожи от 3,5  до 4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Лазерное лечение поражения кож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,0 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ом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одкожных образований (жировики, атеромы) до 2 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603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подкожных образований (жировики, атеромы) более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F2" w:rsidRPr="003C12A7" w:rsidTr="005E510D">
        <w:trPr>
          <w:trHeight w:val="603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подкожных образований (жировики, атеромы)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подкожных образований (жировики, атеромы) более 4см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сетки 1 сеанс до 5 кв.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ом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сетки 1 сеанс более 5 кв.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67" w:type="dxa"/>
          </w:tcPr>
          <w:p w:rsidR="004F04F2" w:rsidRPr="00A839CD" w:rsidRDefault="004F04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ечение поражения кожи до 1 см с наложением швов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=00</w:t>
            </w:r>
          </w:p>
        </w:tc>
      </w:tr>
      <w:tr w:rsidR="004F04F2" w:rsidRPr="003C12A7" w:rsidTr="005E510D">
        <w:trPr>
          <w:trHeight w:val="366"/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</w:tcPr>
          <w:p w:rsidR="004F04F2" w:rsidRPr="00A839CD" w:rsidRDefault="004F04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ечение поражения кожи 2-3 см с наложением швов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467" w:type="dxa"/>
          </w:tcPr>
          <w:p w:rsidR="004F04F2" w:rsidRPr="00A839CD" w:rsidRDefault="004F04F2" w:rsidP="00A8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ечение поражения кожи более 3 см с наложением швов</w:t>
            </w:r>
          </w:p>
        </w:tc>
        <w:tc>
          <w:tcPr>
            <w:tcW w:w="2336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вросшего ногтя лазеро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46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ан биопсия опухоли без учета гистологического исследования</w:t>
            </w:r>
          </w:p>
        </w:tc>
        <w:tc>
          <w:tcPr>
            <w:tcW w:w="2336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46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отальная биопсия новообразования (фиброаденома) молочной железы (включено: гистология, две перевязки, снятие швов)</w:t>
            </w:r>
          </w:p>
        </w:tc>
        <w:tc>
          <w:tcPr>
            <w:tcW w:w="2336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=00</w:t>
            </w:r>
          </w:p>
        </w:tc>
      </w:tr>
      <w:tr w:rsidR="004F04F2" w:rsidRPr="003C12A7" w:rsidTr="006D3988">
        <w:trPr>
          <w:jc w:val="center"/>
        </w:trPr>
        <w:tc>
          <w:tcPr>
            <w:tcW w:w="9340" w:type="dxa"/>
            <w:gridSpan w:val="3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дечно-сосудистая хирургия </w:t>
            </w:r>
          </w:p>
        </w:tc>
      </w:tr>
      <w:tr w:rsidR="004F04F2" w:rsidRPr="003C12A7" w:rsidTr="005E510D">
        <w:trPr>
          <w:trHeight w:val="565"/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сердечно-сосудистого хирурга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врача  сердечно-сосудистого хирурга 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Удаление сосудистой сетки 1 сеанс до 5 кв.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Удаление сосудистой сетки 1 сеанс более 5 кв.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ротерапия до 5 кв.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ротерапия то 5 до 10 кв.см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=00</w:t>
            </w:r>
          </w:p>
        </w:tc>
      </w:tr>
      <w:tr w:rsidR="004F04F2" w:rsidRPr="003C12A7" w:rsidTr="006D3988">
        <w:trPr>
          <w:jc w:val="center"/>
        </w:trPr>
        <w:tc>
          <w:tcPr>
            <w:tcW w:w="9340" w:type="dxa"/>
            <w:gridSpan w:val="3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акальная хирургия 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торакального хирурга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торакального хирурга</w:t>
            </w:r>
          </w:p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я плевральной полости (при гидротораксе, экссудативном плев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стоимость входит на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rocan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Забор материала на цитологическое исследование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левральной полости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(без учета  ц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)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B078AA">
        <w:trPr>
          <w:trHeight w:val="382"/>
          <w:jc w:val="center"/>
        </w:trPr>
        <w:tc>
          <w:tcPr>
            <w:tcW w:w="9340" w:type="dxa"/>
            <w:gridSpan w:val="3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вматология и ортопедия </w:t>
            </w:r>
          </w:p>
        </w:tc>
      </w:tr>
      <w:tr w:rsidR="004F04F2" w:rsidRPr="003C12A7" w:rsidTr="005E510D">
        <w:trPr>
          <w:trHeight w:val="519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травматолога-ортопеда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4F2" w:rsidRPr="003C12A7" w:rsidTr="005E510D">
        <w:trPr>
          <w:trHeight w:val="613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уставов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=00</w:t>
            </w:r>
          </w:p>
        </w:tc>
      </w:tr>
      <w:tr w:rsidR="004F04F2" w:rsidRPr="003C12A7" w:rsidTr="005E510D">
        <w:trPr>
          <w:trHeight w:val="523"/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травматолога-ортопеда.</w:t>
            </w:r>
          </w:p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нутрисуставное введение лекарственных средств (без стоимости лекарств)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локада пояснично-крестцового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ез стоимости лек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локада пяточной ш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без стоимости лек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4F04F2" w:rsidRPr="003C12A7" w:rsidTr="005E510D">
        <w:trPr>
          <w:trHeight w:val="188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ункция гигромы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блокады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=00</w:t>
            </w:r>
          </w:p>
        </w:tc>
      </w:tr>
      <w:tr w:rsidR="00801D26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801D26" w:rsidRDefault="00801D2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801D26" w:rsidRDefault="00801D26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имфизита при беременности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801D26" w:rsidRDefault="00801D2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D26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801D26" w:rsidRDefault="00801D2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801D26" w:rsidRDefault="00801D26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гиалуроновой кистоты (синокром) в сустав 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801D26" w:rsidRDefault="00801D26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4F2" w:rsidRPr="003C12A7" w:rsidTr="006D3988">
        <w:trPr>
          <w:trHeight w:val="428"/>
          <w:jc w:val="center"/>
        </w:trPr>
        <w:tc>
          <w:tcPr>
            <w:tcW w:w="9340" w:type="dxa"/>
            <w:gridSpan w:val="3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рургия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врача хирурга 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хирурга.</w:t>
            </w:r>
          </w:p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в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ро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но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  (Операция Цвирна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лазерного аппарата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368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нятие швов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9524EB" w:rsidRPr="003C12A7" w:rsidTr="005E510D">
        <w:trPr>
          <w:trHeight w:val="368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9524EB" w:rsidRDefault="009524EB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9524EB" w:rsidRDefault="009524EB" w:rsidP="0092208A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экзостоза ногтевой фаланги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9524EB" w:rsidRDefault="009524EB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садин и ожогов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раны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2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D4">
              <w:rPr>
                <w:rFonts w:ascii="Times New Roman" w:hAnsi="Times New Roman" w:cs="Times New Roman"/>
                <w:sz w:val="24"/>
                <w:szCs w:val="24"/>
              </w:rPr>
              <w:t xml:space="preserve">Внутриочаговое введение лекарственных средств (без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) 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72D4">
              <w:rPr>
                <w:rFonts w:ascii="Times New Roman" w:hAnsi="Times New Roman" w:cs="Times New Roman"/>
                <w:sz w:val="24"/>
                <w:szCs w:val="24"/>
              </w:rPr>
              <w:t>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spacing w:beforeLines="2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внутриочагового введения лекарственных средств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pStyle w:val="a3"/>
              <w:spacing w:beforeLines="20" w:afterLines="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 w:rsidRPr="00A372D4">
              <w:rPr>
                <w:color w:val="000000"/>
              </w:rPr>
              <w:t xml:space="preserve">Перевязка чистой раны или 1 категории </w:t>
            </w:r>
            <w:r w:rsidRPr="00A372D4">
              <w:rPr>
                <w:color w:val="000000"/>
              </w:rPr>
              <w:lastRenderedPageBreak/>
              <w:t>сложности (с учетом перевязочного материал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A372D4">
              <w:rPr>
                <w:color w:val="000000"/>
              </w:rPr>
              <w:t>00</w:t>
            </w:r>
            <w:r>
              <w:rPr>
                <w:color w:val="000000"/>
              </w:rPr>
              <w:t>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 w:rsidRPr="00A372D4">
              <w:rPr>
                <w:color w:val="000000"/>
              </w:rPr>
              <w:t>Перевязка инфицированной раны или 2  категории сложности (с учетом перевязочного материал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372D4">
              <w:rPr>
                <w:color w:val="000000"/>
              </w:rPr>
              <w:t>00</w:t>
            </w:r>
            <w:r>
              <w:rPr>
                <w:color w:val="000000"/>
              </w:rPr>
              <w:t>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 w:rsidRPr="00A372D4">
              <w:rPr>
                <w:color w:val="000000"/>
              </w:rPr>
              <w:t>Перевязка гнойной раны или 3 категории сложности (с учетом перевязочного материал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372D4">
              <w:rPr>
                <w:color w:val="000000"/>
              </w:rPr>
              <w:t>00</w:t>
            </w:r>
            <w:r>
              <w:rPr>
                <w:color w:val="000000"/>
              </w:rPr>
              <w:t>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A372D4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вязка гнойной раны или 4</w:t>
            </w:r>
            <w:r w:rsidRPr="00A372D4">
              <w:rPr>
                <w:color w:val="000000"/>
              </w:rPr>
              <w:t xml:space="preserve"> категории сложности</w:t>
            </w:r>
            <w:r>
              <w:rPr>
                <w:color w:val="000000"/>
              </w:rPr>
              <w:t xml:space="preserve"> с наложением вторичных швов</w:t>
            </w:r>
            <w:r w:rsidRPr="00A372D4">
              <w:rPr>
                <w:color w:val="000000"/>
              </w:rPr>
              <w:t xml:space="preserve"> (с учетом перевязочного материал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дицинский пирсинг 1 категории сложности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6D3988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дицинский пирсинг 2 категории сложности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6D3988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дицинский пирсинг 3 категории сложности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6D3988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Лапароцентез без установки дренажа (в стоимость входит одноразовый набор для лапароцентез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6D3988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Лапароцентез с установкой дренажа (в стоимость входит одноразовый набор для лапароцентез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B51E3A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дневном стационаре с 10:00 до 19:00 (без питания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B51E3A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средней стадии подмышечного гидроаденита (введение препарата Диспорт 300 ед. внутрикожно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0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 w:rsidP="00B420EE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тяжелой стадии подмышечного гидроаденита (введение препарата Диспорт 500 ед. внутрикожно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Default="004F04F2">
            <w:pPr>
              <w:pStyle w:val="ab"/>
              <w:spacing w:before="0" w:beforeAutospacing="0" w:after="207" w:afterAutospacing="0" w:line="17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000=00</w:t>
            </w:r>
          </w:p>
        </w:tc>
      </w:tr>
      <w:tr w:rsidR="004F04F2" w:rsidRPr="003C12A7" w:rsidTr="006D3988">
        <w:trPr>
          <w:jc w:val="center"/>
        </w:trPr>
        <w:tc>
          <w:tcPr>
            <w:tcW w:w="9340" w:type="dxa"/>
            <w:gridSpan w:val="3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ндокринология 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эндокринолога.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ая консультация эндокринолога </w:t>
            </w:r>
          </w:p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ровня глюкозы</w:t>
            </w:r>
          </w:p>
        </w:tc>
        <w:tc>
          <w:tcPr>
            <w:tcW w:w="2336" w:type="dxa"/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=00</w:t>
            </w:r>
          </w:p>
        </w:tc>
      </w:tr>
      <w:tr w:rsidR="004F04F2" w:rsidRPr="003C12A7" w:rsidTr="006D3988">
        <w:trPr>
          <w:trHeight w:val="444"/>
          <w:jc w:val="center"/>
        </w:trPr>
        <w:tc>
          <w:tcPr>
            <w:tcW w:w="9340" w:type="dxa"/>
            <w:gridSpan w:val="3"/>
          </w:tcPr>
          <w:p w:rsidR="004F04F2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мология</w:t>
            </w:r>
          </w:p>
        </w:tc>
      </w:tr>
      <w:tr w:rsidR="004F04F2" w:rsidRPr="003C12A7" w:rsidTr="005E510D">
        <w:trPr>
          <w:trHeight w:val="104"/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врача маммолога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5467" w:type="dxa"/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маммолога</w:t>
            </w:r>
          </w:p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1- месяца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зкожная пункция молочной железы (без цитологического исследования материала)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ция молочной железы под контролем 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И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 цитологического исследования материала)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я лимфатического узла (без учета цитологического исследования)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я лимфокисты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F04F2" w:rsidRPr="003C12A7" w:rsidRDefault="004F04F2" w:rsidP="0092208A">
            <w:pPr>
              <w:pStyle w:val="a3"/>
              <w:spacing w:beforeLines="20" w:afterLines="2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=00</w:t>
            </w:r>
          </w:p>
        </w:tc>
      </w:tr>
      <w:tr w:rsidR="004F04F2" w:rsidRPr="003C12A7" w:rsidTr="006D3988">
        <w:trPr>
          <w:jc w:val="center"/>
        </w:trPr>
        <w:tc>
          <w:tcPr>
            <w:tcW w:w="9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F2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Pr="003C12A7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колог патологии головы и шеи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онколога патологии голова и шея 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онколога голова и ше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trHeight w:val="22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я слюнных желез, лим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, опухолей мягких тканей (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исследования материал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=00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4F2" w:rsidRPr="003C12A7" w:rsidTr="005E510D">
        <w:trPr>
          <w:trHeight w:val="13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я щитовидной железы (без учета исследования материал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=00</w:t>
            </w:r>
          </w:p>
        </w:tc>
      </w:tr>
      <w:tr w:rsidR="004F04F2" w:rsidRPr="003C12A7" w:rsidTr="005E510D">
        <w:trPr>
          <w:trHeight w:val="7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я щит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й железы под УЗИ контролем (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ц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5E510D">
        <w:trPr>
          <w:trHeight w:val="50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Забор материала на цитологическое исследование с кожных покровов (соскоб, мазок-отпечаток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=00</w:t>
            </w:r>
          </w:p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4F2" w:rsidRPr="003C12A7" w:rsidTr="005E510D">
        <w:trPr>
          <w:trHeight w:val="6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биопсии опухолей полости рта, ротоглотки, носа, губы, кожи (без учета гистологического исследования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6D3988">
        <w:trPr>
          <w:trHeight w:val="226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Pr="003C12A7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ЗИ)</w:t>
            </w:r>
          </w:p>
        </w:tc>
      </w:tr>
      <w:tr w:rsidR="004F04F2" w:rsidRPr="003C12A7" w:rsidTr="005E510D">
        <w:trPr>
          <w:trHeight w:val="6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органов брюшной полости (печень, желчный пузырь, желчные протоки, поджелудочная железа, селез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лимфоузлы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6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органов брюшной полости (печень, желчный пузырь, желчные протоки, поджелудочная железа, селезенка) + поч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поче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почек и надпочеч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щитовидной желез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6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783C6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ункция щитовидной железы поконтролем У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ез учета исследования материала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ункцию проводит врач онколог Поздеев А.А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6B5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BB4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молочных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269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445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ункция молочной железы поконтролем УЗИ (пункцию проводит врач онкол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чакова А.М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люнных желез (1 пар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лимфатических узлов( 1 пар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брахиоцефальных сосуд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осудов брюшной пол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00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осудов нижних конечност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143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осудов верхних конечност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плевральной  пол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ЗИ органов женского малого таза (матка, 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точные трубы, яичники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беременных до 11 нед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беременных 1 тримест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беременных 2,3 тримест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6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</w:t>
            </w:r>
          </w:p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90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лликулометрия(повто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следование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ине менструального цикл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409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рининговое УЗИ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рганов женского малого таза в ходе консультативного прие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3C1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=00</w:t>
            </w:r>
          </w:p>
        </w:tc>
      </w:tr>
      <w:tr w:rsidR="004F04F2" w:rsidRPr="003C12A7" w:rsidTr="005E510D">
        <w:trPr>
          <w:trHeight w:val="6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органов мужского малого таза (мочевой пузырь, простат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6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органов мужского малого таза (мочевой пузырь, простата) с определением остаточной моч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мочевого пузыр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мочевого пузыря с определением остаточной моч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ЗИ мошонк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яичек с УЗДГ сосудов семенного кана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сосудов полового чле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00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000A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полового чле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00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A04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мягких ткан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00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2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  <w:r w:rsidRPr="003C1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4F2" w:rsidRPr="00B420EE" w:rsidRDefault="004F04F2" w:rsidP="00A04E8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4F2" w:rsidRPr="003C12A7" w:rsidRDefault="004F04F2" w:rsidP="00F6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И желчного пузыря с определением функ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4F2" w:rsidRPr="003C12A7" w:rsidRDefault="004F04F2" w:rsidP="00003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=00</w:t>
            </w:r>
          </w:p>
        </w:tc>
      </w:tr>
      <w:tr w:rsidR="004F04F2" w:rsidRPr="003C12A7" w:rsidTr="007B4CF1">
        <w:trPr>
          <w:trHeight w:val="995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Default="004F04F2" w:rsidP="0092208A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4F2" w:rsidRPr="00E9774D" w:rsidRDefault="004F04F2" w:rsidP="0092208A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4F04F2" w:rsidRPr="003C12A7" w:rsidTr="005E510D">
        <w:trPr>
          <w:trHeight w:val="343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2208A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детского психолога (до 1час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=00</w:t>
            </w:r>
          </w:p>
          <w:p w:rsidR="004F04F2" w:rsidRPr="00E9774D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F2" w:rsidRPr="00B420EE" w:rsidRDefault="004F04F2" w:rsidP="0092208A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онсультативный прием детского психолога (2 час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=00</w:t>
            </w:r>
          </w:p>
        </w:tc>
      </w:tr>
      <w:tr w:rsidR="004F04F2" w:rsidRPr="003C12A7" w:rsidTr="005E510D">
        <w:trPr>
          <w:trHeight w:val="56"/>
          <w:jc w:val="center"/>
        </w:trPr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</w:t>
            </w:r>
          </w:p>
          <w:p w:rsidR="004F04F2" w:rsidRPr="00B420EE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ый консультативный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</w:t>
            </w: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а </w:t>
            </w:r>
          </w:p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 часа, </w:t>
            </w: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1- месяца)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=00</w:t>
            </w:r>
          </w:p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4F2" w:rsidRPr="003C12A7" w:rsidTr="005E510D">
        <w:trPr>
          <w:trHeight w:val="44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консультативный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ого </w:t>
            </w: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 (до 1час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=00</w:t>
            </w:r>
          </w:p>
        </w:tc>
      </w:tr>
      <w:tr w:rsidR="004F04F2" w:rsidRPr="003C12A7" w:rsidTr="005E510D">
        <w:trPr>
          <w:trHeight w:val="5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ный консультативный пр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рослого </w:t>
            </w: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  <w:r w:rsidRPr="00E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0</w:t>
            </w:r>
          </w:p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4F2" w:rsidRPr="003C12A7" w:rsidTr="006D3988">
        <w:trPr>
          <w:trHeight w:val="144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опед  </w:t>
            </w:r>
            <w:r w:rsidRPr="00E9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рослый</w:t>
            </w:r>
          </w:p>
        </w:tc>
      </w:tr>
      <w:tr w:rsidR="004F04F2" w:rsidRPr="003C12A7" w:rsidTr="005E510D">
        <w:trPr>
          <w:trHeight w:val="1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логопеда со взрослым (50 мин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</w:t>
            </w:r>
          </w:p>
          <w:p w:rsidR="004F04F2" w:rsidRPr="00B420EE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логопеда и массаж язы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=00</w:t>
            </w:r>
          </w:p>
        </w:tc>
      </w:tr>
      <w:tr w:rsidR="004F04F2" w:rsidRPr="003C12A7" w:rsidTr="005E510D">
        <w:trPr>
          <w:trHeight w:val="703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F2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коуролог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рача онкоуроло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ый приём врача онкоуролога в те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доброкачественных новообразований мошонки, 1 категория. (Категорию сложности определяет хирург исходя из количества и анатомического расположения новообразований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мошо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количества и анатомического расположения новообразований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мошо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количества и анатомического расположения новообразований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мошо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количества и анатомического расположения новообразований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олипа, карункула уретры 1 категория. (Категорию сложности определяет хирург исходя из размера и глубины расположения новообразований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полипа, карункула ур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размера и глубины расположения новообразований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полипа, карункула ур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. (Категорию сложности определяет хирург исходя из размера и глубины расположения новообразований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ондилом полового члена, 1 кв.см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ирование урет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цистостом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ляция мочевого пузыр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уретральная катетеризация мочевого пузыр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лечение фим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мцизио, обрезание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полового чле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едстательной желез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ретрального катете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E9774D" w:rsidRDefault="004F04F2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=00</w:t>
            </w:r>
          </w:p>
        </w:tc>
      </w:tr>
      <w:tr w:rsidR="0092208A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A" w:rsidRPr="00B420EE" w:rsidRDefault="0092208A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A" w:rsidRDefault="0092208A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предстательной желез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A" w:rsidRDefault="0092208A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=00</w:t>
            </w:r>
          </w:p>
        </w:tc>
      </w:tr>
      <w:tr w:rsidR="004F04F2" w:rsidRPr="003C12A7" w:rsidTr="005E510D">
        <w:trPr>
          <w:trHeight w:val="26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Pr="00B420EE" w:rsidRDefault="004F04F2" w:rsidP="0092208A">
            <w:pPr>
              <w:spacing w:beforeLines="20" w:afterLines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Default="004F04F2" w:rsidP="0092208A">
            <w:pPr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предстательной железы под контролем УЗ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F2" w:rsidRDefault="0092208A" w:rsidP="0092208A">
            <w:pPr>
              <w:pStyle w:val="a3"/>
              <w:spacing w:beforeLines="20" w:afterLines="20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=00</w:t>
            </w:r>
          </w:p>
        </w:tc>
      </w:tr>
      <w:tr w:rsidR="004F04F2" w:rsidRPr="003C12A7" w:rsidTr="007E2D68">
        <w:trPr>
          <w:trHeight w:val="569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Default="004F04F2" w:rsidP="0092208A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Pr="0041610C" w:rsidRDefault="004F04F2" w:rsidP="0092208A">
            <w:pPr>
              <w:spacing w:beforeLines="20" w:afterLines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тологические и гистологические исследования</w:t>
            </w:r>
          </w:p>
        </w:tc>
      </w:tr>
      <w:tr w:rsidR="004F04F2" w:rsidRPr="003C12A7" w:rsidTr="005E510D">
        <w:trPr>
          <w:trHeight w:val="26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60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B4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й 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женских половых орган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B4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C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4F04F2" w:rsidRPr="003C12A7" w:rsidTr="005E510D">
        <w:trPr>
          <w:trHeight w:val="26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60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B4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мокро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B4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4F04F2" w:rsidRPr="003C12A7" w:rsidTr="005E510D">
        <w:trPr>
          <w:trHeight w:val="26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60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B7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D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4F04F2" w:rsidRPr="003C12A7" w:rsidTr="00B420EE">
        <w:trPr>
          <w:trHeight w:val="3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B7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7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ная цитолог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Default="004F04F2" w:rsidP="00D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=00</w:t>
            </w:r>
          </w:p>
        </w:tc>
      </w:tr>
      <w:tr w:rsidR="004F04F2" w:rsidRPr="003C12A7" w:rsidTr="005E510D">
        <w:trPr>
          <w:trHeight w:val="7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B7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7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материа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D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C1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4F04F2" w:rsidRPr="003C12A7" w:rsidTr="00CA3AC2">
        <w:trPr>
          <w:trHeight w:val="232"/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Default="004F04F2" w:rsidP="009609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F2" w:rsidRDefault="004F04F2" w:rsidP="0097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услуги</w:t>
            </w:r>
          </w:p>
        </w:tc>
      </w:tr>
      <w:tr w:rsidR="004F04F2" w:rsidRPr="003C12A7" w:rsidTr="005E510D">
        <w:trPr>
          <w:trHeight w:val="23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B420EE" w:rsidRDefault="004F04F2" w:rsidP="00960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CA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рача на до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4F2" w:rsidRPr="003C12A7" w:rsidRDefault="004F04F2" w:rsidP="00CA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3C1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</w:tbl>
    <w:p w:rsidR="00CA5DDC" w:rsidRDefault="00CA5DDC" w:rsidP="0052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5C04F1" w:rsidRDefault="005C04F1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876"/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7402"/>
        <w:gridCol w:w="1276"/>
      </w:tblGrid>
      <w:tr w:rsidR="00117DB9" w:rsidRPr="002E23DC" w:rsidTr="00117DB9">
        <w:trPr>
          <w:trHeight w:val="2258"/>
        </w:trPr>
        <w:tc>
          <w:tcPr>
            <w:tcW w:w="9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КОНСУЛЬТАЦИОНОГО ПЕРЕСМОТРА МОРФОЛОГИЧЕСКОГО МАТЕРИАЛА (СТЕКЛОПРЕПАРАТОВ И ПАРАФИОНОВЫХ БЛОКОВ), ИММУНОГИСТОХИМИЧЕСОГО ИССЛЕДОВАНИЯ И МОЛЕКУЛЯРНО-ГЕНЕТИЧЕСКОЙ ЭКСПЕРТИЗЫ.</w:t>
            </w:r>
          </w:p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оимость включает в себя предварительную консультацию онколога центра Гелиос для оценки целесообразности проведения исследования, транспортные расходы, собственно исследование согласно счету, повторная консультация онколога по результатам исследования)</w:t>
            </w:r>
          </w:p>
        </w:tc>
      </w:tr>
      <w:tr w:rsidR="00117DB9" w:rsidRPr="002E23DC" w:rsidTr="00117DB9">
        <w:trPr>
          <w:trHeight w:val="325"/>
        </w:trPr>
        <w:tc>
          <w:tcPr>
            <w:tcW w:w="9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муногистохим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консультативные гистологические</w:t>
            </w:r>
            <w:r w:rsidRPr="002E2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следования</w:t>
            </w:r>
          </w:p>
        </w:tc>
      </w:tr>
      <w:tr w:rsidR="00117DB9" w:rsidRPr="002E23DC" w:rsidTr="00117DB9">
        <w:trPr>
          <w:trHeight w:val="3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17DB9" w:rsidRPr="002E23DC" w:rsidTr="00117DB9">
        <w:trPr>
          <w:trHeight w:val="3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й пересмотр готовых гистологических пре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ГХ исследование</w:t>
            </w:r>
            <w:r w:rsidRPr="002E2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1 шт. до 40ш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B42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4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117DB9" w:rsidRPr="002E23DC" w:rsidTr="00117DB9">
        <w:trPr>
          <w:trHeight w:val="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7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истохимическая диагностика лимф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B42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23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117DB9" w:rsidRPr="002E23DC" w:rsidTr="00117DB9">
        <w:trPr>
          <w:trHeight w:val="78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истохимическая диагностика метастазов без первично выявленного оча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B42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23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117DB9" w:rsidRPr="002E23DC" w:rsidTr="00117DB9">
        <w:trPr>
          <w:trHeight w:val="5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утации в опухолевых г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B42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23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</w:tr>
      <w:tr w:rsidR="00117DB9" w:rsidRPr="002E23DC" w:rsidTr="00117DB9">
        <w:trPr>
          <w:trHeight w:val="92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мутаций всего колидирующего региона г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ри раке молочной железы и яичников (секвенирование следующего </w:t>
            </w:r>
          </w:p>
          <w:p w:rsidR="00117DB9" w:rsidRPr="00B77150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DB9" w:rsidRPr="002E23DC" w:rsidRDefault="00117DB9" w:rsidP="00117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0EE">
              <w:rPr>
                <w:rFonts w:ascii="Times New Roman" w:hAnsi="Times New Roman" w:cs="Times New Roman"/>
                <w:sz w:val="24"/>
                <w:szCs w:val="24"/>
              </w:rPr>
              <w:t>0=00</w:t>
            </w:r>
          </w:p>
        </w:tc>
      </w:tr>
    </w:tbl>
    <w:p w:rsidR="009A20E8" w:rsidRDefault="009A20E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7E2D68" w:rsidRDefault="007E2D6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7E2D68" w:rsidRDefault="007E2D6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7E2D68" w:rsidRDefault="007E2D6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7E2D68" w:rsidRDefault="007E2D6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Default="009A20E8" w:rsidP="0092208A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9A20E8" w:rsidRPr="005210D0" w:rsidRDefault="009A20E8" w:rsidP="0083425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sectPr w:rsidR="009A20E8" w:rsidRPr="005210D0" w:rsidSect="00403E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09" w:rsidRDefault="00725309" w:rsidP="00BF2C37">
      <w:pPr>
        <w:pStyle w:val="a3"/>
        <w:spacing w:after="0" w:line="240" w:lineRule="auto"/>
      </w:pPr>
      <w:r>
        <w:separator/>
      </w:r>
    </w:p>
  </w:endnote>
  <w:endnote w:type="continuationSeparator" w:id="1">
    <w:p w:rsidR="00725309" w:rsidRDefault="00725309" w:rsidP="00BF2C3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9329"/>
    </w:sdtPr>
    <w:sdtContent>
      <w:p w:rsidR="0092208A" w:rsidRDefault="0092208A">
        <w:pPr>
          <w:pStyle w:val="a7"/>
          <w:jc w:val="center"/>
        </w:pPr>
        <w:fldSimple w:instr=" PAGE   \* MERGEFORMAT ">
          <w:r w:rsidR="002D1D27">
            <w:rPr>
              <w:noProof/>
            </w:rPr>
            <w:t>10</w:t>
          </w:r>
        </w:fldSimple>
      </w:p>
    </w:sdtContent>
  </w:sdt>
  <w:p w:rsidR="0092208A" w:rsidRDefault="009220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09" w:rsidRDefault="00725309" w:rsidP="00BF2C37">
      <w:pPr>
        <w:pStyle w:val="a3"/>
        <w:spacing w:after="0" w:line="240" w:lineRule="auto"/>
      </w:pPr>
      <w:r>
        <w:separator/>
      </w:r>
    </w:p>
  </w:footnote>
  <w:footnote w:type="continuationSeparator" w:id="1">
    <w:p w:rsidR="00725309" w:rsidRDefault="00725309" w:rsidP="00BF2C37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849"/>
    <w:multiLevelType w:val="hybridMultilevel"/>
    <w:tmpl w:val="EA46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06850"/>
    <w:multiLevelType w:val="multilevel"/>
    <w:tmpl w:val="CDEC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AC4"/>
    <w:rsid w:val="000035C3"/>
    <w:rsid w:val="00006C71"/>
    <w:rsid w:val="000129C4"/>
    <w:rsid w:val="000207A2"/>
    <w:rsid w:val="00025E82"/>
    <w:rsid w:val="00036843"/>
    <w:rsid w:val="000435F6"/>
    <w:rsid w:val="000463E2"/>
    <w:rsid w:val="00053A40"/>
    <w:rsid w:val="00055F4C"/>
    <w:rsid w:val="00061F27"/>
    <w:rsid w:val="00063A7A"/>
    <w:rsid w:val="00070C16"/>
    <w:rsid w:val="00084F8E"/>
    <w:rsid w:val="0008665B"/>
    <w:rsid w:val="000877BF"/>
    <w:rsid w:val="00091585"/>
    <w:rsid w:val="000A0496"/>
    <w:rsid w:val="000B39A1"/>
    <w:rsid w:val="000C587C"/>
    <w:rsid w:val="000D213D"/>
    <w:rsid w:val="000D55D0"/>
    <w:rsid w:val="000E0D74"/>
    <w:rsid w:val="000E24F1"/>
    <w:rsid w:val="0010369F"/>
    <w:rsid w:val="00103F32"/>
    <w:rsid w:val="001051F0"/>
    <w:rsid w:val="00106B6D"/>
    <w:rsid w:val="00113755"/>
    <w:rsid w:val="00117DB9"/>
    <w:rsid w:val="001235F1"/>
    <w:rsid w:val="00125302"/>
    <w:rsid w:val="0013644D"/>
    <w:rsid w:val="001439B3"/>
    <w:rsid w:val="00143F64"/>
    <w:rsid w:val="0015258E"/>
    <w:rsid w:val="001545DE"/>
    <w:rsid w:val="00154FEE"/>
    <w:rsid w:val="0016715B"/>
    <w:rsid w:val="0017643E"/>
    <w:rsid w:val="001809A5"/>
    <w:rsid w:val="00182E56"/>
    <w:rsid w:val="001861BC"/>
    <w:rsid w:val="00195976"/>
    <w:rsid w:val="001A212A"/>
    <w:rsid w:val="001B2B69"/>
    <w:rsid w:val="001B383E"/>
    <w:rsid w:val="001C0175"/>
    <w:rsid w:val="001C48D5"/>
    <w:rsid w:val="001E0957"/>
    <w:rsid w:val="001E7052"/>
    <w:rsid w:val="001E7BEE"/>
    <w:rsid w:val="00200096"/>
    <w:rsid w:val="00200FC5"/>
    <w:rsid w:val="00211343"/>
    <w:rsid w:val="0021208E"/>
    <w:rsid w:val="00213C09"/>
    <w:rsid w:val="00216A69"/>
    <w:rsid w:val="00221CE5"/>
    <w:rsid w:val="00227190"/>
    <w:rsid w:val="00236AC4"/>
    <w:rsid w:val="0024076C"/>
    <w:rsid w:val="00243A12"/>
    <w:rsid w:val="00246F36"/>
    <w:rsid w:val="00257809"/>
    <w:rsid w:val="00257D00"/>
    <w:rsid w:val="00261AB5"/>
    <w:rsid w:val="00265FF5"/>
    <w:rsid w:val="0026625C"/>
    <w:rsid w:val="00267751"/>
    <w:rsid w:val="00267BD8"/>
    <w:rsid w:val="00270210"/>
    <w:rsid w:val="00274412"/>
    <w:rsid w:val="00277C15"/>
    <w:rsid w:val="00282D87"/>
    <w:rsid w:val="00287042"/>
    <w:rsid w:val="0029223D"/>
    <w:rsid w:val="00293F1D"/>
    <w:rsid w:val="002A22AD"/>
    <w:rsid w:val="002A4097"/>
    <w:rsid w:val="002A5CB9"/>
    <w:rsid w:val="002B335A"/>
    <w:rsid w:val="002B36EA"/>
    <w:rsid w:val="002C306B"/>
    <w:rsid w:val="002C69E8"/>
    <w:rsid w:val="002C774D"/>
    <w:rsid w:val="002D0F67"/>
    <w:rsid w:val="002D1D27"/>
    <w:rsid w:val="002D3270"/>
    <w:rsid w:val="002D429E"/>
    <w:rsid w:val="00300799"/>
    <w:rsid w:val="00301802"/>
    <w:rsid w:val="003043B5"/>
    <w:rsid w:val="00304641"/>
    <w:rsid w:val="00307B3F"/>
    <w:rsid w:val="003122BE"/>
    <w:rsid w:val="00315DF1"/>
    <w:rsid w:val="00316FD8"/>
    <w:rsid w:val="00317A36"/>
    <w:rsid w:val="00325A5E"/>
    <w:rsid w:val="00327310"/>
    <w:rsid w:val="003303B4"/>
    <w:rsid w:val="0033718F"/>
    <w:rsid w:val="00347304"/>
    <w:rsid w:val="003520C7"/>
    <w:rsid w:val="00353E7B"/>
    <w:rsid w:val="00363FB1"/>
    <w:rsid w:val="00365C47"/>
    <w:rsid w:val="00371F18"/>
    <w:rsid w:val="003763CF"/>
    <w:rsid w:val="00377C10"/>
    <w:rsid w:val="0038209A"/>
    <w:rsid w:val="0038572E"/>
    <w:rsid w:val="0038768C"/>
    <w:rsid w:val="003A575F"/>
    <w:rsid w:val="003B7B79"/>
    <w:rsid w:val="003C0BD0"/>
    <w:rsid w:val="003C0C2C"/>
    <w:rsid w:val="003C12A7"/>
    <w:rsid w:val="003D20D0"/>
    <w:rsid w:val="003D26D3"/>
    <w:rsid w:val="003D3CAC"/>
    <w:rsid w:val="003D6258"/>
    <w:rsid w:val="003E60A4"/>
    <w:rsid w:val="003F797E"/>
    <w:rsid w:val="00403E48"/>
    <w:rsid w:val="0041610C"/>
    <w:rsid w:val="00424FDE"/>
    <w:rsid w:val="00432739"/>
    <w:rsid w:val="00445355"/>
    <w:rsid w:val="0046451A"/>
    <w:rsid w:val="004700BB"/>
    <w:rsid w:val="00473C26"/>
    <w:rsid w:val="00474AC4"/>
    <w:rsid w:val="00477A4F"/>
    <w:rsid w:val="004801CD"/>
    <w:rsid w:val="004836FA"/>
    <w:rsid w:val="00485AD3"/>
    <w:rsid w:val="00493C7B"/>
    <w:rsid w:val="004B281E"/>
    <w:rsid w:val="004B57ED"/>
    <w:rsid w:val="004C0C7B"/>
    <w:rsid w:val="004C3F28"/>
    <w:rsid w:val="004C6291"/>
    <w:rsid w:val="004C6B5E"/>
    <w:rsid w:val="004D0D6C"/>
    <w:rsid w:val="004D2D3E"/>
    <w:rsid w:val="004D72D4"/>
    <w:rsid w:val="004E530A"/>
    <w:rsid w:val="004E5E6E"/>
    <w:rsid w:val="004F04F2"/>
    <w:rsid w:val="004F09D3"/>
    <w:rsid w:val="00501E83"/>
    <w:rsid w:val="00502F1D"/>
    <w:rsid w:val="00503B84"/>
    <w:rsid w:val="00503B8E"/>
    <w:rsid w:val="00504A9B"/>
    <w:rsid w:val="00506B18"/>
    <w:rsid w:val="00515A5A"/>
    <w:rsid w:val="005210D0"/>
    <w:rsid w:val="00523E29"/>
    <w:rsid w:val="005258C3"/>
    <w:rsid w:val="00535663"/>
    <w:rsid w:val="00540333"/>
    <w:rsid w:val="00542766"/>
    <w:rsid w:val="00557BD6"/>
    <w:rsid w:val="00562864"/>
    <w:rsid w:val="005639AC"/>
    <w:rsid w:val="00594FD3"/>
    <w:rsid w:val="005B0FA6"/>
    <w:rsid w:val="005B690F"/>
    <w:rsid w:val="005B7AFD"/>
    <w:rsid w:val="005B7F05"/>
    <w:rsid w:val="005C04F1"/>
    <w:rsid w:val="005C30A4"/>
    <w:rsid w:val="005E34C8"/>
    <w:rsid w:val="005E510D"/>
    <w:rsid w:val="005F2983"/>
    <w:rsid w:val="00601218"/>
    <w:rsid w:val="00604333"/>
    <w:rsid w:val="00606283"/>
    <w:rsid w:val="00610F25"/>
    <w:rsid w:val="00614BB7"/>
    <w:rsid w:val="0063679F"/>
    <w:rsid w:val="006402DD"/>
    <w:rsid w:val="006508FF"/>
    <w:rsid w:val="006556DD"/>
    <w:rsid w:val="0067222F"/>
    <w:rsid w:val="00677418"/>
    <w:rsid w:val="00690F1F"/>
    <w:rsid w:val="006956BB"/>
    <w:rsid w:val="006A7B8F"/>
    <w:rsid w:val="006B5B78"/>
    <w:rsid w:val="006B7C79"/>
    <w:rsid w:val="006D3988"/>
    <w:rsid w:val="006E1F42"/>
    <w:rsid w:val="006E2633"/>
    <w:rsid w:val="006F119E"/>
    <w:rsid w:val="006F7527"/>
    <w:rsid w:val="007034CF"/>
    <w:rsid w:val="00713135"/>
    <w:rsid w:val="00724278"/>
    <w:rsid w:val="00725309"/>
    <w:rsid w:val="007635A4"/>
    <w:rsid w:val="00766A6E"/>
    <w:rsid w:val="00776522"/>
    <w:rsid w:val="00783C6B"/>
    <w:rsid w:val="00793159"/>
    <w:rsid w:val="00797EE7"/>
    <w:rsid w:val="007A2BBE"/>
    <w:rsid w:val="007A7DC4"/>
    <w:rsid w:val="007B4CF1"/>
    <w:rsid w:val="007B63A3"/>
    <w:rsid w:val="007D5D43"/>
    <w:rsid w:val="007E2D68"/>
    <w:rsid w:val="007E469C"/>
    <w:rsid w:val="007E558E"/>
    <w:rsid w:val="007F0743"/>
    <w:rsid w:val="007F6272"/>
    <w:rsid w:val="007F67DD"/>
    <w:rsid w:val="00801D26"/>
    <w:rsid w:val="00813D36"/>
    <w:rsid w:val="00814157"/>
    <w:rsid w:val="00827455"/>
    <w:rsid w:val="008274E6"/>
    <w:rsid w:val="00831BFD"/>
    <w:rsid w:val="00834256"/>
    <w:rsid w:val="00834558"/>
    <w:rsid w:val="00842F07"/>
    <w:rsid w:val="008466C5"/>
    <w:rsid w:val="00852C0B"/>
    <w:rsid w:val="008533DA"/>
    <w:rsid w:val="00855C4F"/>
    <w:rsid w:val="0086611F"/>
    <w:rsid w:val="00867397"/>
    <w:rsid w:val="008732BC"/>
    <w:rsid w:val="00880702"/>
    <w:rsid w:val="00881355"/>
    <w:rsid w:val="00883F61"/>
    <w:rsid w:val="0089006A"/>
    <w:rsid w:val="00891A74"/>
    <w:rsid w:val="00892D56"/>
    <w:rsid w:val="00894822"/>
    <w:rsid w:val="00897716"/>
    <w:rsid w:val="00897E71"/>
    <w:rsid w:val="008B54DD"/>
    <w:rsid w:val="008B69D0"/>
    <w:rsid w:val="008C575B"/>
    <w:rsid w:val="008D085F"/>
    <w:rsid w:val="008D1901"/>
    <w:rsid w:val="008E31FB"/>
    <w:rsid w:val="008F365C"/>
    <w:rsid w:val="008F652D"/>
    <w:rsid w:val="009000A8"/>
    <w:rsid w:val="00904103"/>
    <w:rsid w:val="00915ACC"/>
    <w:rsid w:val="00917C5D"/>
    <w:rsid w:val="00917EB9"/>
    <w:rsid w:val="0092208A"/>
    <w:rsid w:val="009251DF"/>
    <w:rsid w:val="00925C35"/>
    <w:rsid w:val="00933B99"/>
    <w:rsid w:val="00941863"/>
    <w:rsid w:val="00943D5A"/>
    <w:rsid w:val="009455C0"/>
    <w:rsid w:val="00946AD1"/>
    <w:rsid w:val="00952345"/>
    <w:rsid w:val="009524EB"/>
    <w:rsid w:val="00960943"/>
    <w:rsid w:val="00971A38"/>
    <w:rsid w:val="0097321E"/>
    <w:rsid w:val="0097762F"/>
    <w:rsid w:val="00980E9C"/>
    <w:rsid w:val="00986501"/>
    <w:rsid w:val="009A20E8"/>
    <w:rsid w:val="009A387D"/>
    <w:rsid w:val="009B0A26"/>
    <w:rsid w:val="009B15B4"/>
    <w:rsid w:val="009C56D5"/>
    <w:rsid w:val="009D3C31"/>
    <w:rsid w:val="009F68A2"/>
    <w:rsid w:val="00A01AA8"/>
    <w:rsid w:val="00A04E86"/>
    <w:rsid w:val="00A10747"/>
    <w:rsid w:val="00A11A4A"/>
    <w:rsid w:val="00A14E71"/>
    <w:rsid w:val="00A15EA3"/>
    <w:rsid w:val="00A34ECD"/>
    <w:rsid w:val="00A372D4"/>
    <w:rsid w:val="00A70A7D"/>
    <w:rsid w:val="00A712A0"/>
    <w:rsid w:val="00A72936"/>
    <w:rsid w:val="00A73E30"/>
    <w:rsid w:val="00A81F7F"/>
    <w:rsid w:val="00A839CD"/>
    <w:rsid w:val="00A952BE"/>
    <w:rsid w:val="00A971A1"/>
    <w:rsid w:val="00AA1C42"/>
    <w:rsid w:val="00AA2BDB"/>
    <w:rsid w:val="00AA641C"/>
    <w:rsid w:val="00AA6ECC"/>
    <w:rsid w:val="00AB1380"/>
    <w:rsid w:val="00AB1DC6"/>
    <w:rsid w:val="00AC36ED"/>
    <w:rsid w:val="00AC5CFB"/>
    <w:rsid w:val="00AE1768"/>
    <w:rsid w:val="00AE3867"/>
    <w:rsid w:val="00AF31EB"/>
    <w:rsid w:val="00AF34E0"/>
    <w:rsid w:val="00AF5E81"/>
    <w:rsid w:val="00B01219"/>
    <w:rsid w:val="00B03944"/>
    <w:rsid w:val="00B078AA"/>
    <w:rsid w:val="00B07DC9"/>
    <w:rsid w:val="00B11EDB"/>
    <w:rsid w:val="00B26370"/>
    <w:rsid w:val="00B35640"/>
    <w:rsid w:val="00B35CBC"/>
    <w:rsid w:val="00B36087"/>
    <w:rsid w:val="00B420EE"/>
    <w:rsid w:val="00B4486F"/>
    <w:rsid w:val="00B51E3A"/>
    <w:rsid w:val="00B566BF"/>
    <w:rsid w:val="00B6067D"/>
    <w:rsid w:val="00B620A3"/>
    <w:rsid w:val="00B64628"/>
    <w:rsid w:val="00B72866"/>
    <w:rsid w:val="00B74507"/>
    <w:rsid w:val="00B75A10"/>
    <w:rsid w:val="00B7651C"/>
    <w:rsid w:val="00B77150"/>
    <w:rsid w:val="00B83A75"/>
    <w:rsid w:val="00B83C5D"/>
    <w:rsid w:val="00B854AC"/>
    <w:rsid w:val="00B855C1"/>
    <w:rsid w:val="00B95EFE"/>
    <w:rsid w:val="00BA3E3D"/>
    <w:rsid w:val="00BB4B24"/>
    <w:rsid w:val="00BD7369"/>
    <w:rsid w:val="00BF0658"/>
    <w:rsid w:val="00BF2C37"/>
    <w:rsid w:val="00C011CA"/>
    <w:rsid w:val="00C05CB0"/>
    <w:rsid w:val="00C0710A"/>
    <w:rsid w:val="00C24E68"/>
    <w:rsid w:val="00C375BD"/>
    <w:rsid w:val="00C41B0B"/>
    <w:rsid w:val="00C53D9C"/>
    <w:rsid w:val="00C55F83"/>
    <w:rsid w:val="00C57B5C"/>
    <w:rsid w:val="00C61374"/>
    <w:rsid w:val="00C6390F"/>
    <w:rsid w:val="00C751C8"/>
    <w:rsid w:val="00C77F13"/>
    <w:rsid w:val="00C809AF"/>
    <w:rsid w:val="00C845E4"/>
    <w:rsid w:val="00C86AE6"/>
    <w:rsid w:val="00C86BE1"/>
    <w:rsid w:val="00C87466"/>
    <w:rsid w:val="00C90B8C"/>
    <w:rsid w:val="00C95A49"/>
    <w:rsid w:val="00CA3AC2"/>
    <w:rsid w:val="00CA5DDC"/>
    <w:rsid w:val="00CA60D6"/>
    <w:rsid w:val="00CB4C7E"/>
    <w:rsid w:val="00CD674D"/>
    <w:rsid w:val="00CE6151"/>
    <w:rsid w:val="00CF05B4"/>
    <w:rsid w:val="00CF2FF2"/>
    <w:rsid w:val="00D000E7"/>
    <w:rsid w:val="00D03A59"/>
    <w:rsid w:val="00D11A6D"/>
    <w:rsid w:val="00D2064D"/>
    <w:rsid w:val="00D27196"/>
    <w:rsid w:val="00D31E8B"/>
    <w:rsid w:val="00D32263"/>
    <w:rsid w:val="00D3426C"/>
    <w:rsid w:val="00D45A39"/>
    <w:rsid w:val="00D467AC"/>
    <w:rsid w:val="00D50DD0"/>
    <w:rsid w:val="00D65089"/>
    <w:rsid w:val="00D723B9"/>
    <w:rsid w:val="00D73A83"/>
    <w:rsid w:val="00D74B81"/>
    <w:rsid w:val="00D85B94"/>
    <w:rsid w:val="00D86CA5"/>
    <w:rsid w:val="00DA53A4"/>
    <w:rsid w:val="00DD2DBB"/>
    <w:rsid w:val="00DD7873"/>
    <w:rsid w:val="00DE75F4"/>
    <w:rsid w:val="00DF433E"/>
    <w:rsid w:val="00DF5F56"/>
    <w:rsid w:val="00E017CA"/>
    <w:rsid w:val="00E05006"/>
    <w:rsid w:val="00E10ABC"/>
    <w:rsid w:val="00E1153D"/>
    <w:rsid w:val="00E157A6"/>
    <w:rsid w:val="00E21A80"/>
    <w:rsid w:val="00E2246A"/>
    <w:rsid w:val="00E52140"/>
    <w:rsid w:val="00E56FDE"/>
    <w:rsid w:val="00E5753F"/>
    <w:rsid w:val="00E66FA2"/>
    <w:rsid w:val="00E67ADF"/>
    <w:rsid w:val="00E737F1"/>
    <w:rsid w:val="00E7583C"/>
    <w:rsid w:val="00E77BBE"/>
    <w:rsid w:val="00E94105"/>
    <w:rsid w:val="00E9774D"/>
    <w:rsid w:val="00EA00B0"/>
    <w:rsid w:val="00EB46B2"/>
    <w:rsid w:val="00EB60F7"/>
    <w:rsid w:val="00EC11FA"/>
    <w:rsid w:val="00ED7093"/>
    <w:rsid w:val="00EE13F0"/>
    <w:rsid w:val="00EE2B1C"/>
    <w:rsid w:val="00EF699F"/>
    <w:rsid w:val="00EF6D1D"/>
    <w:rsid w:val="00F045DF"/>
    <w:rsid w:val="00F169C3"/>
    <w:rsid w:val="00F16CC3"/>
    <w:rsid w:val="00F2173C"/>
    <w:rsid w:val="00F25257"/>
    <w:rsid w:val="00F2613A"/>
    <w:rsid w:val="00F27B23"/>
    <w:rsid w:val="00F317CE"/>
    <w:rsid w:val="00F435ED"/>
    <w:rsid w:val="00F478E4"/>
    <w:rsid w:val="00F50ACF"/>
    <w:rsid w:val="00F5605C"/>
    <w:rsid w:val="00F56FC7"/>
    <w:rsid w:val="00F61D6D"/>
    <w:rsid w:val="00F763C6"/>
    <w:rsid w:val="00F76E65"/>
    <w:rsid w:val="00F8295F"/>
    <w:rsid w:val="00F9164C"/>
    <w:rsid w:val="00F942F5"/>
    <w:rsid w:val="00FA168A"/>
    <w:rsid w:val="00FB2FD8"/>
    <w:rsid w:val="00FC7C5F"/>
    <w:rsid w:val="00FD009F"/>
    <w:rsid w:val="00FD103B"/>
    <w:rsid w:val="00FD375D"/>
    <w:rsid w:val="00FE131D"/>
    <w:rsid w:val="00FE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C4"/>
  </w:style>
  <w:style w:type="paragraph" w:styleId="2">
    <w:name w:val="heading 2"/>
    <w:basedOn w:val="a"/>
    <w:link w:val="20"/>
    <w:uiPriority w:val="9"/>
    <w:qFormat/>
    <w:rsid w:val="00813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C4"/>
    <w:pPr>
      <w:ind w:left="720"/>
      <w:contextualSpacing/>
    </w:pPr>
  </w:style>
  <w:style w:type="paragraph" w:customStyle="1" w:styleId="ConsPlusNormal">
    <w:name w:val="ConsPlusNormal"/>
    <w:rsid w:val="00236A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3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F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C37"/>
  </w:style>
  <w:style w:type="paragraph" w:styleId="a7">
    <w:name w:val="footer"/>
    <w:basedOn w:val="a"/>
    <w:link w:val="a8"/>
    <w:uiPriority w:val="99"/>
    <w:unhideWhenUsed/>
    <w:rsid w:val="00BF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C37"/>
  </w:style>
  <w:style w:type="paragraph" w:styleId="a9">
    <w:name w:val="Balloon Text"/>
    <w:basedOn w:val="a"/>
    <w:link w:val="aa"/>
    <w:uiPriority w:val="99"/>
    <w:semiHidden/>
    <w:unhideWhenUsed/>
    <w:rsid w:val="00F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3C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813D36"/>
  </w:style>
  <w:style w:type="character" w:customStyle="1" w:styleId="apple-converted-space">
    <w:name w:val="apple-converted-space"/>
    <w:basedOn w:val="a0"/>
    <w:rsid w:val="00813D36"/>
  </w:style>
  <w:style w:type="character" w:customStyle="1" w:styleId="20">
    <w:name w:val="Заголовок 2 Знак"/>
    <w:basedOn w:val="a0"/>
    <w:link w:val="2"/>
    <w:uiPriority w:val="9"/>
    <w:rsid w:val="00813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0"/>
    <w:rsid w:val="003E60A4"/>
  </w:style>
  <w:style w:type="paragraph" w:styleId="ab">
    <w:name w:val="Normal (Web)"/>
    <w:basedOn w:val="a"/>
    <w:uiPriority w:val="99"/>
    <w:unhideWhenUsed/>
    <w:rsid w:val="00A3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3BC5-D970-44DB-A2E2-33C8DF8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ge</cp:lastModifiedBy>
  <cp:revision>26</cp:revision>
  <cp:lastPrinted>2021-03-18T09:29:00Z</cp:lastPrinted>
  <dcterms:created xsi:type="dcterms:W3CDTF">2020-05-26T09:37:00Z</dcterms:created>
  <dcterms:modified xsi:type="dcterms:W3CDTF">2021-03-18T09:29:00Z</dcterms:modified>
</cp:coreProperties>
</file>